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A1" w:rsidRDefault="000407EA" w:rsidP="0033207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7524A1" w:rsidRPr="007524A1" w:rsidRDefault="007524A1" w:rsidP="007524A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ПОЛНИТЕЛЬНЫЙ КОМИТЕТ </w:t>
      </w:r>
      <w:r w:rsidR="00A128C1" w:rsidRPr="00A128C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РХНЕКОЛЧУРИНСКОГО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ГО ПОСЕЛЕНИЯ АЛЬКЕЕВСКОГО МУНИЦИПАЛЬНОГО РАЙОНА РЕСПУБЛИКИ ТАТАРСТАН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 w:rsidP="00F74A0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 </w:t>
      </w:r>
      <w:r w:rsidR="00F74A07">
        <w:rPr>
          <w:rFonts w:ascii="Times New Roman" w:hAnsi="Times New Roman" w:cs="Times New Roman"/>
          <w:b/>
          <w:bCs/>
          <w:color w:val="auto"/>
          <w:sz w:val="24"/>
          <w:szCs w:val="24"/>
        </w:rPr>
        <w:t>31 января</w:t>
      </w:r>
      <w:r w:rsidR="007524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0</w:t>
      </w:r>
      <w:r w:rsidR="0033207F">
        <w:rPr>
          <w:rFonts w:ascii="Times New Roman" w:hAnsi="Times New Roman" w:cs="Times New Roman"/>
          <w:b/>
          <w:bCs/>
          <w:color w:val="auto"/>
          <w:sz w:val="24"/>
          <w:szCs w:val="24"/>
        </w:rPr>
        <w:t>г.</w:t>
      </w:r>
      <w:r w:rsidR="007524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74A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 </w:t>
      </w:r>
      <w:r w:rsidR="009B60A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 утверждении стоимости услуг, предоставляемых согласно гарантированному перечню услуг по погребению в </w:t>
      </w:r>
      <w:r w:rsidR="00A128C1" w:rsidRPr="00A128C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рхнеколчуринском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м поселении Алькеевского муниципального района Республики Татарстан </w: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26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664D">
        <w:rPr>
          <w:rFonts w:ascii="Times New Roman" w:hAnsi="Times New Roman" w:cs="Times New Roman"/>
          <w:sz w:val="24"/>
          <w:szCs w:val="24"/>
        </w:rPr>
        <w:t xml:space="preserve">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1.2020)"</w:instrTex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r w:rsidRPr="0002664D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Федеральный закон от 12.01.1996 N 8-ФЗ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0)"</w:instrTex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r w:rsidRPr="0002664D">
        <w:rPr>
          <w:rFonts w:ascii="Times New Roman" w:hAnsi="Times New Roman" w:cs="Times New Roman"/>
          <w:sz w:val="24"/>
          <w:szCs w:val="24"/>
        </w:rPr>
        <w:t xml:space="preserve">Федеральным законом от 12 января 1996 года N 8-ФЗ "О погребении и похоронном деле"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Постановление Кабинета Министров Республики Татарстан от 18.05.2007 N 196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2664D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Республики Татарстан от 18 мая 2007 г. N 196 "О мерах по реализации Федерального закона "О погребении и похоронном деле в Республике Татарстан" </w:t>
      </w:r>
      <w:r w:rsidR="00D8250C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 января 2020 г. № 61 «Об утверждении размера индексации выплат, пособий  и компенсаций в 2020 году» </w:t>
      </w:r>
      <w:r w:rsidRPr="0002664D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A128C1" w:rsidRPr="00A128C1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Pr="0002664D">
        <w:rPr>
          <w:rFonts w:ascii="Times New Roman" w:hAnsi="Times New Roman" w:cs="Times New Roman"/>
          <w:sz w:val="24"/>
          <w:szCs w:val="24"/>
        </w:rPr>
        <w:t xml:space="preserve"> сельского поселения Алькеевского муниципального района Республики Татарстан ПОСТАНОВЛЯЕТ:</w:t>
      </w:r>
      <w:proofErr w:type="gramEnd"/>
    </w:p>
    <w:p w:rsidR="0074495B" w:rsidRPr="0002664D" w:rsidRDefault="0074495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 w:rsidP="0002664D">
      <w:pPr>
        <w:pStyle w:val="FORMATTEX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>Установить и ввести в действие с 1 февраля 20</w:t>
      </w:r>
      <w:r w:rsidR="0002664D" w:rsidRPr="0002664D">
        <w:rPr>
          <w:rFonts w:ascii="Times New Roman" w:hAnsi="Times New Roman" w:cs="Times New Roman"/>
          <w:sz w:val="24"/>
          <w:szCs w:val="24"/>
        </w:rPr>
        <w:t>20</w:t>
      </w:r>
      <w:r w:rsidRPr="0002664D">
        <w:rPr>
          <w:rFonts w:ascii="Times New Roman" w:hAnsi="Times New Roman" w:cs="Times New Roman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02664D" w:rsidRPr="00810FDF">
        <w:rPr>
          <w:rFonts w:ascii="Times New Roman" w:hAnsi="Times New Roman" w:cs="Times New Roman"/>
          <w:b/>
          <w:sz w:val="24"/>
          <w:szCs w:val="24"/>
        </w:rPr>
        <w:t>6124,86</w:t>
      </w:r>
      <w:r w:rsidRPr="0002664D">
        <w:rPr>
          <w:rFonts w:ascii="Times New Roman" w:hAnsi="Times New Roman" w:cs="Times New Roman"/>
          <w:sz w:val="24"/>
          <w:szCs w:val="24"/>
        </w:rPr>
        <w:t xml:space="preserve"> руб. в </w:t>
      </w:r>
      <w:r w:rsidR="00A128C1">
        <w:rPr>
          <w:rFonts w:ascii="Times New Roman" w:hAnsi="Times New Roman" w:cs="Times New Roman"/>
          <w:sz w:val="24"/>
          <w:szCs w:val="24"/>
        </w:rPr>
        <w:t>Верхнеколчуринском</w:t>
      </w:r>
      <w:r w:rsidRPr="0002664D">
        <w:rPr>
          <w:rFonts w:ascii="Times New Roman" w:hAnsi="Times New Roman" w:cs="Times New Roman"/>
          <w:sz w:val="24"/>
          <w:szCs w:val="24"/>
        </w:rPr>
        <w:t xml:space="preserve"> сельском поселении Алькеевского муниципального района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.</w:t>
      </w:r>
    </w:p>
    <w:p w:rsidR="0002664D" w:rsidRPr="0002664D" w:rsidRDefault="0002664D" w:rsidP="0002664D">
      <w:pPr>
        <w:pStyle w:val="HEADERTEX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П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ризнать утратившим силу постановление Исполнительного комитета  </w:t>
      </w:r>
      <w:r w:rsidR="00A128C1">
        <w:rPr>
          <w:rFonts w:ascii="Times New Roman" w:hAnsi="Times New Roman" w:cs="Times New Roman"/>
          <w:color w:val="auto"/>
          <w:sz w:val="24"/>
          <w:szCs w:val="24"/>
        </w:rPr>
        <w:t>Верхнеколчуринского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 w:rsidRPr="008B7630">
        <w:rPr>
          <w:rFonts w:ascii="Times New Roman" w:hAnsi="Times New Roman" w:cs="Times New Roman"/>
          <w:color w:val="auto"/>
          <w:sz w:val="24"/>
          <w:szCs w:val="24"/>
        </w:rPr>
        <w:t xml:space="preserve">от 20.03.2019г № </w:t>
      </w:r>
      <w:r w:rsidR="008B76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стоимости услуг, предоставляемых согласно гарантированному перечню услуг по погребению в </w:t>
      </w:r>
      <w:r w:rsidR="00A128C1" w:rsidRPr="00A128C1">
        <w:rPr>
          <w:rFonts w:ascii="Times New Roman" w:hAnsi="Times New Roman" w:cs="Times New Roman"/>
          <w:bCs/>
          <w:color w:val="auto"/>
          <w:sz w:val="24"/>
          <w:szCs w:val="24"/>
        </w:rPr>
        <w:t>Верхнеколчуринском</w:t>
      </w:r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м поселении Алькеевского муниципально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го района Республики Татарстан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495B" w:rsidRPr="0002664D" w:rsidRDefault="0002664D" w:rsidP="0002664D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7EA" w:rsidRPr="0002664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</w:t>
      </w:r>
      <w:r w:rsidR="00810FDF">
        <w:rPr>
          <w:rFonts w:ascii="Times New Roman" w:hAnsi="Times New Roman" w:cs="Times New Roman"/>
          <w:sz w:val="24"/>
          <w:szCs w:val="24"/>
        </w:rPr>
        <w:t>,</w:t>
      </w:r>
      <w:r w:rsidR="000407EA" w:rsidRPr="0002664D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лькеевского муниципальн</w:t>
      </w:r>
      <w:r w:rsidRPr="0002664D">
        <w:rPr>
          <w:rFonts w:ascii="Times New Roman" w:hAnsi="Times New Roman" w:cs="Times New Roman"/>
          <w:sz w:val="24"/>
          <w:szCs w:val="24"/>
        </w:rPr>
        <w:t>ого района Республики Татарстан и на официальном портале правовой информации Республики Татарстан(//</w:t>
      </w:r>
      <w:proofErr w:type="spellStart"/>
      <w:r w:rsidRPr="0002664D">
        <w:rPr>
          <w:rFonts w:ascii="Times New Roman" w:hAnsi="Times New Roman" w:cs="Times New Roman"/>
          <w:sz w:val="24"/>
          <w:szCs w:val="24"/>
        </w:rPr>
        <w:t>htth:pravo.tatarstan.ru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>).</w:t>
      </w:r>
    </w:p>
    <w:p w:rsidR="0074495B" w:rsidRPr="0002664D" w:rsidRDefault="0002664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7EA" w:rsidRPr="000266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7EA" w:rsidRPr="000266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7EA" w:rsidRPr="0002664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4495B" w:rsidRPr="0002664D" w:rsidRDefault="0074495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 w:rsidP="0002664D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>Руководитель Исполнительного комитета</w:t>
      </w:r>
    </w:p>
    <w:p w:rsidR="0074495B" w:rsidRPr="0002664D" w:rsidRDefault="00A128C1" w:rsidP="0002664D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A128C1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0407EA" w:rsidRPr="000266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2664D" w:rsidRPr="0002664D" w:rsidRDefault="000407EA" w:rsidP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28C1">
        <w:rPr>
          <w:rFonts w:ascii="Times New Roman" w:hAnsi="Times New Roman" w:cs="Times New Roman"/>
          <w:sz w:val="24"/>
          <w:szCs w:val="24"/>
        </w:rPr>
        <w:t xml:space="preserve">   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 </w:t>
      </w:r>
      <w:r w:rsidR="00A128C1">
        <w:rPr>
          <w:rFonts w:ascii="Times New Roman" w:hAnsi="Times New Roman" w:cs="Times New Roman"/>
          <w:sz w:val="24"/>
          <w:szCs w:val="24"/>
        </w:rPr>
        <w:t>Е.В. Краснова</w:t>
      </w:r>
    </w:p>
    <w:p w:rsidR="0074495B" w:rsidRDefault="0074495B" w:rsidP="0002664D">
      <w:pPr>
        <w:pStyle w:val="FORMATTEXT"/>
      </w:pPr>
    </w:p>
    <w:p w:rsidR="0074495B" w:rsidRDefault="0074495B">
      <w:pPr>
        <w:pStyle w:val="FORMATTEXT"/>
        <w:jc w:val="right"/>
      </w:pPr>
    </w:p>
    <w:p w:rsidR="000407EA" w:rsidRDefault="000407EA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Pr="00AC0D58" w:rsidRDefault="00AC0D58" w:rsidP="00AC0D58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C0D5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</w:t>
      </w:r>
    </w:p>
    <w:p w:rsidR="00AC0D58" w:rsidRDefault="00AC0D58" w:rsidP="00AC0D5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C0D58" w:rsidRPr="00AC0D58" w:rsidRDefault="00AC0D58" w:rsidP="00AC0D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0D58" w:rsidRPr="00AC0D58" w:rsidRDefault="00AC0D58" w:rsidP="00AC0D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0D58">
        <w:rPr>
          <w:rFonts w:ascii="Times New Roman" w:hAnsi="Times New Roman" w:cs="Times New Roman"/>
          <w:color w:val="auto"/>
          <w:sz w:val="24"/>
          <w:szCs w:val="24"/>
        </w:rPr>
        <w:t>Тарифы</w:t>
      </w:r>
    </w:p>
    <w:p w:rsidR="00AC0D58" w:rsidRPr="00AC0D58" w:rsidRDefault="00AC0D58" w:rsidP="00AC0D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0D58">
        <w:rPr>
          <w:rFonts w:ascii="Times New Roman" w:hAnsi="Times New Roman" w:cs="Times New Roman"/>
          <w:color w:val="auto"/>
          <w:sz w:val="24"/>
          <w:szCs w:val="24"/>
        </w:rPr>
        <w:t xml:space="preserve">на гарантированный перечень услуг по погребению, оказываемых </w:t>
      </w:r>
    </w:p>
    <w:p w:rsidR="00AC0D58" w:rsidRPr="00AC0D58" w:rsidRDefault="00AC0D58" w:rsidP="00AC0D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0D5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A128C1">
        <w:rPr>
          <w:rFonts w:ascii="Times New Roman" w:hAnsi="Times New Roman" w:cs="Times New Roman"/>
          <w:color w:val="auto"/>
          <w:sz w:val="24"/>
          <w:szCs w:val="24"/>
        </w:rPr>
        <w:t>Верхнеколчуринском</w:t>
      </w:r>
      <w:r w:rsidR="00F74A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AC0D58">
        <w:rPr>
          <w:rFonts w:ascii="Times New Roman" w:hAnsi="Times New Roman" w:cs="Times New Roman"/>
          <w:color w:val="auto"/>
          <w:sz w:val="24"/>
          <w:szCs w:val="24"/>
        </w:rPr>
        <w:t>сельск</w:t>
      </w:r>
      <w:r w:rsidR="00F74A07">
        <w:rPr>
          <w:rFonts w:ascii="Times New Roman" w:hAnsi="Times New Roman" w:cs="Times New Roman"/>
          <w:color w:val="auto"/>
          <w:sz w:val="24"/>
          <w:szCs w:val="24"/>
        </w:rPr>
        <w:t>ом</w:t>
      </w:r>
      <w:proofErr w:type="gramEnd"/>
      <w:r w:rsidRPr="00AC0D58">
        <w:rPr>
          <w:rFonts w:ascii="Times New Roman" w:hAnsi="Times New Roman" w:cs="Times New Roman"/>
          <w:color w:val="auto"/>
          <w:sz w:val="24"/>
          <w:szCs w:val="24"/>
        </w:rPr>
        <w:t xml:space="preserve"> поселени</w:t>
      </w:r>
      <w:r w:rsidR="00F74A0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C0D58">
        <w:rPr>
          <w:rFonts w:ascii="Times New Roman" w:hAnsi="Times New Roman" w:cs="Times New Roman"/>
          <w:color w:val="auto"/>
          <w:sz w:val="24"/>
          <w:szCs w:val="24"/>
        </w:rPr>
        <w:t xml:space="preserve"> Алькеевского муниципального район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"/>
        <w:gridCol w:w="5100"/>
        <w:gridCol w:w="2100"/>
        <w:gridCol w:w="2040"/>
      </w:tblGrid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N</w:t>
            </w:r>
          </w:p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0D58">
              <w:rPr>
                <w:rFonts w:ascii="Times New Roman" w:hAnsi="Times New Roman" w:cs="Times New Roman"/>
              </w:rPr>
              <w:t>п</w:t>
            </w:r>
            <w:proofErr w:type="gramEnd"/>
            <w:r w:rsidRPr="00AC0D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Наименование услуг, принадле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Зимнее время (01.12-30.04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Летнее время (01.05-30.11)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Услуги по погребению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Мусульманский обряд</w:t>
            </w:r>
            <w:r w:rsidRPr="00AC0D58">
              <w:rPr>
                <w:rFonts w:ascii="Times New Roman" w:hAnsi="Times New Roman" w:cs="Times New Roman"/>
                <w:b/>
              </w:rPr>
              <w:t xml:space="preserve"> 6124,86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Рытье могил и захоронение вручную</w:t>
            </w:r>
            <w:r w:rsidRPr="00AC0D58">
              <w:rPr>
                <w:rFonts w:ascii="Times New Roman" w:hAnsi="Times New Roman" w:cs="Times New Roman"/>
                <w:b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Рытье могил и захоронение вручную в стесненных условиях</w:t>
            </w:r>
          </w:p>
        </w:tc>
      </w:tr>
      <w:tr w:rsidR="00AC0D58" w:rsidRPr="00AC0D58" w:rsidTr="00B779AF">
        <w:trPr>
          <w:trHeight w:val="40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 xml:space="preserve">Христианский обряд </w:t>
            </w:r>
            <w:r w:rsidRPr="00AC0D58">
              <w:rPr>
                <w:rFonts w:ascii="Times New Roman" w:hAnsi="Times New Roman" w:cs="Times New Roman"/>
                <w:b/>
              </w:rPr>
              <w:t>6124,86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Рытье могил и захоронение вручную</w:t>
            </w:r>
            <w:r w:rsidRPr="00AC0D58">
              <w:rPr>
                <w:rFonts w:ascii="Times New Roman" w:hAnsi="Times New Roman" w:cs="Times New Roman"/>
                <w:b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Рытье могил и захоронение вручную в стесненных условиях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5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Оформление документов на оказание ритуальных услуг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Выдача удостоверения владельца захоронения и номерк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0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 xml:space="preserve">Прочие услуги ритуального назначения </w:t>
            </w:r>
            <w:r w:rsidRPr="00AC0D58">
              <w:rPr>
                <w:rFonts w:ascii="Times New Roman" w:hAnsi="Times New Roman" w:cs="Times New Roman"/>
                <w:b/>
              </w:rPr>
              <w:t>1216,41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Оказание транспортных услуг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перевозка тела (1 час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51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ставка предметов ритуального назначени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701,41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 xml:space="preserve">Изготовление изделий столярного цеха </w:t>
            </w:r>
            <w:r w:rsidRPr="00AC0D58">
              <w:rPr>
                <w:rFonts w:ascii="Times New Roman" w:hAnsi="Times New Roman" w:cs="Times New Roman"/>
                <w:b/>
              </w:rPr>
              <w:t>3363,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Доски мусульманского захоронения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вариант 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090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Гроб необитый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Гроб с внешней обивкой х/б тканью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090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Внутренняя обивка гроба х/б ткань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Без обивки крыш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С обивкой крышки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273,45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-</w:t>
            </w:r>
          </w:p>
        </w:tc>
      </w:tr>
      <w:tr w:rsidR="00AC0D58" w:rsidRPr="00AC0D58" w:rsidTr="00B779A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58" w:rsidRPr="00AC0D58" w:rsidRDefault="00AC0D58" w:rsidP="00B779AF">
            <w:pPr>
              <w:pStyle w:val="a3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Ткань х/б для мусульманского захоронени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58" w:rsidRPr="00AC0D58" w:rsidRDefault="00AC0D58" w:rsidP="00B779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0D58">
              <w:rPr>
                <w:rFonts w:ascii="Times New Roman" w:hAnsi="Times New Roman" w:cs="Times New Roman"/>
              </w:rPr>
              <w:t>273,45</w:t>
            </w:r>
          </w:p>
        </w:tc>
      </w:tr>
    </w:tbl>
    <w:p w:rsidR="00AC0D58" w:rsidRPr="00562812" w:rsidRDefault="00AC0D58" w:rsidP="00AC0D58">
      <w:pPr>
        <w:rPr>
          <w:rFonts w:ascii="Times New Roman" w:hAnsi="Times New Roman" w:cs="Times New Roman"/>
          <w:sz w:val="28"/>
          <w:szCs w:val="28"/>
        </w:rPr>
      </w:pPr>
    </w:p>
    <w:p w:rsidR="00AC0D58" w:rsidRDefault="00AC0D58">
      <w:pPr>
        <w:pStyle w:val="FORMATTEXT"/>
        <w:jc w:val="right"/>
      </w:pPr>
    </w:p>
    <w:sectPr w:rsidR="00AC0D58" w:rsidSect="00BD428E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67" w:rsidRDefault="007B0767">
      <w:pPr>
        <w:spacing w:after="0" w:line="240" w:lineRule="auto"/>
      </w:pPr>
      <w:r>
        <w:separator/>
      </w:r>
    </w:p>
  </w:endnote>
  <w:endnote w:type="continuationSeparator" w:id="0">
    <w:p w:rsidR="007B0767" w:rsidRDefault="007B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67" w:rsidRDefault="007B0767">
      <w:pPr>
        <w:spacing w:after="0" w:line="240" w:lineRule="auto"/>
      </w:pPr>
      <w:r>
        <w:separator/>
      </w:r>
    </w:p>
  </w:footnote>
  <w:footnote w:type="continuationSeparator" w:id="0">
    <w:p w:rsidR="007B0767" w:rsidRDefault="007B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52F4C"/>
    <w:multiLevelType w:val="hybridMultilevel"/>
    <w:tmpl w:val="E6D8A3A6"/>
    <w:lvl w:ilvl="0" w:tplc="CDB65298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64D"/>
    <w:rsid w:val="0002664D"/>
    <w:rsid w:val="000407EA"/>
    <w:rsid w:val="00320AFB"/>
    <w:rsid w:val="0033207F"/>
    <w:rsid w:val="0074495B"/>
    <w:rsid w:val="007524A1"/>
    <w:rsid w:val="007A55AA"/>
    <w:rsid w:val="007B0767"/>
    <w:rsid w:val="00810FDF"/>
    <w:rsid w:val="008B7630"/>
    <w:rsid w:val="009B60AB"/>
    <w:rsid w:val="00A128C1"/>
    <w:rsid w:val="00AC0D58"/>
    <w:rsid w:val="00BD428E"/>
    <w:rsid w:val="00D8250C"/>
    <w:rsid w:val="00F51340"/>
    <w:rsid w:val="00F7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8E"/>
  </w:style>
  <w:style w:type="paragraph" w:styleId="1">
    <w:name w:val="heading 1"/>
    <w:basedOn w:val="a"/>
    <w:next w:val="a"/>
    <w:link w:val="10"/>
    <w:uiPriority w:val="9"/>
    <w:qFormat/>
    <w:rsid w:val="00AC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52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BD428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40">
    <w:name w:val="Заголовок 4 Знак"/>
    <w:basedOn w:val="a0"/>
    <w:link w:val="4"/>
    <w:rsid w:val="007524A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AC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AC0D5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7F"/>
  </w:style>
  <w:style w:type="paragraph" w:styleId="a8">
    <w:name w:val="footer"/>
    <w:basedOn w:val="a"/>
    <w:link w:val="a9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52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40">
    <w:name w:val="Заголовок 4 Знак"/>
    <w:basedOn w:val="a0"/>
    <w:link w:val="4"/>
    <w:rsid w:val="007524A1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C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AC0D5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7F"/>
  </w:style>
  <w:style w:type="paragraph" w:styleId="a8">
    <w:name w:val="footer"/>
    <w:basedOn w:val="a"/>
    <w:link w:val="a9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B0C-D6DD-4843-BC86-AE99ABF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2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услуг, предоставляемых согласно гарантированному перечню услуг по погребению в Базарно-Матакском сельском поселении Алькеевского муниципального района Республики Татарстан</vt:lpstr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услуг, предоставляемых согласно гарантированному перечню услуг по погребению в Базарно-Матакском сельском поселении Алькеевского муниципального района Республики Татарстан</dc:title>
  <dc:creator>001</dc:creator>
  <cp:lastModifiedBy>Admin</cp:lastModifiedBy>
  <cp:revision>8</cp:revision>
  <cp:lastPrinted>2020-01-31T09:29:00Z</cp:lastPrinted>
  <dcterms:created xsi:type="dcterms:W3CDTF">2020-01-31T06:00:00Z</dcterms:created>
  <dcterms:modified xsi:type="dcterms:W3CDTF">2020-01-31T09:30:00Z</dcterms:modified>
</cp:coreProperties>
</file>